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62" w:rsidRDefault="005F6896" w:rsidP="00210CCE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r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>이력서</w:t>
      </w:r>
    </w:p>
    <w:p w:rsidR="00210CCE" w:rsidRPr="00210CCE" w:rsidRDefault="00210CCE" w:rsidP="00210CCE">
      <w:pPr>
        <w:jc w:val="center"/>
        <w:rPr>
          <w:rFonts w:asciiTheme="majorEastAsia" w:eastAsiaTheme="majorEastAsia" w:hAnsiTheme="majorEastAsia"/>
          <w:b/>
          <w:position w:val="-20"/>
          <w:sz w:val="10"/>
          <w:szCs w:val="10"/>
        </w:rPr>
      </w:pPr>
    </w:p>
    <w:tbl>
      <w:tblPr>
        <w:tblW w:w="10490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418"/>
        <w:gridCol w:w="2551"/>
        <w:gridCol w:w="709"/>
        <w:gridCol w:w="851"/>
        <w:gridCol w:w="2126"/>
        <w:gridCol w:w="1559"/>
        <w:gridCol w:w="1276"/>
      </w:tblGrid>
      <w:tr w:rsidR="00210CCE" w:rsidRPr="000B32E8" w:rsidTr="004C3633">
        <w:trPr>
          <w:trHeight w:val="454"/>
        </w:trPr>
        <w:tc>
          <w:tcPr>
            <w:tcW w:w="1418" w:type="dxa"/>
            <w:tcBorders>
              <w:top w:val="single" w:sz="12" w:space="0" w:color="C0000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성   명</w:t>
            </w:r>
          </w:p>
        </w:tc>
        <w:tc>
          <w:tcPr>
            <w:tcW w:w="4111" w:type="dxa"/>
            <w:gridSpan w:val="3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법학전문대</w:t>
            </w:r>
            <w:r w:rsidRPr="005A5315">
              <w:rPr>
                <w:rFonts w:asciiTheme="majorEastAsia" w:eastAsiaTheme="majorEastAsia" w:hAnsiTheme="majorEastAsia" w:hint="eastAsia"/>
                <w:sz w:val="20"/>
                <w:szCs w:val="20"/>
              </w:rPr>
              <w:t>학원</w:t>
            </w:r>
          </w:p>
        </w:tc>
        <w:tc>
          <w:tcPr>
            <w:tcW w:w="2835" w:type="dxa"/>
            <w:gridSpan w:val="2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10CCE" w:rsidRPr="004335E1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:rsidTr="004C3633">
        <w:trPr>
          <w:trHeight w:val="454"/>
        </w:trPr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생년월일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성별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년(기수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(      기)</w:t>
            </w:r>
          </w:p>
        </w:tc>
      </w:tr>
      <w:tr w:rsidR="00210CCE" w:rsidRPr="000B32E8" w:rsidTr="004C3633">
        <w:trPr>
          <w:trHeight w:val="454"/>
        </w:trPr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</w:t>
            </w:r>
          </w:p>
        </w:tc>
        <w:tc>
          <w:tcPr>
            <w:tcW w:w="41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67483E" w:rsidP="004C3633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휴대전화</w:t>
            </w:r>
          </w:p>
        </w:tc>
        <w:tc>
          <w:tcPr>
            <w:tcW w:w="28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i/>
                <w:sz w:val="20"/>
                <w:szCs w:val="20"/>
              </w:rPr>
            </w:pPr>
          </w:p>
        </w:tc>
      </w:tr>
    </w:tbl>
    <w:p w:rsidR="00210CCE" w:rsidRPr="000B32E8" w:rsidRDefault="00210CCE" w:rsidP="00210CCE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540"/>
        <w:gridCol w:w="2694"/>
        <w:gridCol w:w="2268"/>
        <w:gridCol w:w="1275"/>
        <w:gridCol w:w="851"/>
        <w:gridCol w:w="567"/>
        <w:gridCol w:w="1276"/>
        <w:gridCol w:w="992"/>
      </w:tblGrid>
      <w:tr w:rsidR="00210CCE" w:rsidRPr="000B32E8" w:rsidTr="004C3633">
        <w:trPr>
          <w:trHeight w:val="454"/>
        </w:trPr>
        <w:tc>
          <w:tcPr>
            <w:tcW w:w="540" w:type="dxa"/>
            <w:vMerge w:val="restart"/>
            <w:tcBorders>
              <w:top w:val="single" w:sz="12" w:space="0" w:color="C0000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</w:t>
            </w:r>
          </w:p>
          <w:p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력</w:t>
            </w:r>
          </w:p>
          <w:p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사</w:t>
            </w:r>
          </w:p>
          <w:p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항</w:t>
            </w:r>
          </w:p>
        </w:tc>
        <w:tc>
          <w:tcPr>
            <w:tcW w:w="2694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교명</w:t>
            </w:r>
          </w:p>
        </w:tc>
        <w:tc>
          <w:tcPr>
            <w:tcW w:w="2268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재학기간</w:t>
            </w:r>
          </w:p>
        </w:tc>
        <w:tc>
          <w:tcPr>
            <w:tcW w:w="1275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전공</w:t>
            </w:r>
          </w:p>
        </w:tc>
        <w:tc>
          <w:tcPr>
            <w:tcW w:w="851" w:type="dxa"/>
            <w:vMerge w:val="restart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점</w:t>
            </w:r>
          </w:p>
        </w:tc>
        <w:tc>
          <w:tcPr>
            <w:tcW w:w="567" w:type="dxa"/>
            <w:vMerge w:val="restart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121D">
              <w:rPr>
                <w:rFonts w:asciiTheme="majorEastAsia" w:eastAsiaTheme="majorEastAsia" w:hAnsiTheme="majorEastAsia" w:hint="eastAsia"/>
                <w:sz w:val="20"/>
                <w:szCs w:val="20"/>
              </w:rPr>
              <w:t>병</w:t>
            </w: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역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10CCE" w:rsidRPr="000B32E8" w:rsidRDefault="00210CCE" w:rsidP="004C3633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필   (       )</w:t>
            </w:r>
          </w:p>
          <w:p w:rsidR="00210CCE" w:rsidRPr="000B32E8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미필  (       )</w:t>
            </w:r>
          </w:p>
          <w:p w:rsidR="00210CCE" w:rsidRPr="000B32E8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면제  (       )</w:t>
            </w:r>
          </w:p>
        </w:tc>
      </w:tr>
      <w:tr w:rsidR="00210CCE" w:rsidRPr="000B32E8" w:rsidTr="004C3633">
        <w:trPr>
          <w:trHeight w:val="454"/>
        </w:trPr>
        <w:tc>
          <w:tcPr>
            <w:tcW w:w="5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10CCE" w:rsidRPr="004075DA" w:rsidRDefault="00210CCE" w:rsidP="004C36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고등학교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10CCE" w:rsidRPr="000B32E8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210CCE" w:rsidRPr="000B32E8" w:rsidRDefault="00210CCE" w:rsidP="004C3633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:rsidTr="004C3633">
        <w:trPr>
          <w:trHeight w:val="454"/>
        </w:trPr>
        <w:tc>
          <w:tcPr>
            <w:tcW w:w="5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10CCE" w:rsidRPr="004075DA" w:rsidRDefault="00210CCE" w:rsidP="004C36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대학교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0CCE" w:rsidRPr="004075DA" w:rsidRDefault="00210CCE" w:rsidP="004C3633">
            <w:pPr>
              <w:ind w:rightChars="15" w:righ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10CCE" w:rsidRPr="000B32E8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807692" w:rsidRDefault="00210CCE" w:rsidP="004C3633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807692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복무기간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10CCE" w:rsidRPr="000B32E8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:rsidTr="004C3633">
        <w:trPr>
          <w:trHeight w:val="454"/>
        </w:trPr>
        <w:tc>
          <w:tcPr>
            <w:tcW w:w="5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10CCE" w:rsidRPr="004075DA" w:rsidRDefault="00210CCE" w:rsidP="004C36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대학원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</w:tcPr>
          <w:p w:rsidR="00210CCE" w:rsidRPr="004075DA" w:rsidRDefault="00210CCE" w:rsidP="004C3633">
            <w:pPr>
              <w:ind w:rightChars="15" w:righ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10CCE" w:rsidRPr="000B32E8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807692" w:rsidRDefault="00210CCE" w:rsidP="004C3633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807692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복무내용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10CCE" w:rsidRPr="000B32E8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:rsidTr="004C3633">
        <w:trPr>
          <w:trHeight w:val="454"/>
        </w:trPr>
        <w:tc>
          <w:tcPr>
            <w:tcW w:w="323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법학전문대학원 성적</w:t>
            </w:r>
          </w:p>
        </w:tc>
        <w:tc>
          <w:tcPr>
            <w:tcW w:w="439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C41093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807692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807692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면제사유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10CCE" w:rsidRPr="00C41093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210CCE" w:rsidRPr="000B32E8" w:rsidTr="004C3633">
        <w:trPr>
          <w:trHeight w:val="454"/>
        </w:trPr>
        <w:tc>
          <w:tcPr>
            <w:tcW w:w="323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력 관련 특기사항</w:t>
            </w:r>
          </w:p>
        </w:tc>
        <w:tc>
          <w:tcPr>
            <w:tcW w:w="722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:rsidR="00210CCE" w:rsidRPr="000B32E8" w:rsidRDefault="00210CCE" w:rsidP="00210CCE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1391"/>
        <w:gridCol w:w="1843"/>
        <w:gridCol w:w="2268"/>
        <w:gridCol w:w="3118"/>
        <w:gridCol w:w="1843"/>
      </w:tblGrid>
      <w:tr w:rsidR="00210CCE" w:rsidRPr="000B32E8" w:rsidTr="004C3633">
        <w:trPr>
          <w:trHeight w:val="454"/>
        </w:trPr>
        <w:tc>
          <w:tcPr>
            <w:tcW w:w="1391" w:type="dxa"/>
            <w:vMerge w:val="restart"/>
            <w:tcBorders>
              <w:top w:val="single" w:sz="12" w:space="0" w:color="C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32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경력사항</w:t>
            </w:r>
          </w:p>
        </w:tc>
        <w:tc>
          <w:tcPr>
            <w:tcW w:w="1843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소속</w:t>
            </w:r>
          </w:p>
        </w:tc>
        <w:tc>
          <w:tcPr>
            <w:tcW w:w="2268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기간</w:t>
            </w:r>
          </w:p>
        </w:tc>
        <w:tc>
          <w:tcPr>
            <w:tcW w:w="3118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직위/담당업무</w:t>
            </w:r>
          </w:p>
        </w:tc>
        <w:tc>
          <w:tcPr>
            <w:tcW w:w="1843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참고사항</w:t>
            </w:r>
          </w:p>
        </w:tc>
      </w:tr>
      <w:tr w:rsidR="00210CCE" w:rsidRPr="000B32E8" w:rsidTr="004C3633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10CCE" w:rsidRPr="004075DA" w:rsidRDefault="00210CCE" w:rsidP="004C3633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:rsidTr="004C3633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10CCE" w:rsidRPr="004075DA" w:rsidRDefault="00210CCE" w:rsidP="004C3633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:rsidTr="004C3633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10CCE" w:rsidRPr="004075DA" w:rsidRDefault="00210CCE" w:rsidP="004C3633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:rsidTr="004C3633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10CCE" w:rsidRPr="004075DA" w:rsidRDefault="00210CCE" w:rsidP="004C3633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</w:tcBorders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:rsidTr="004C3633">
        <w:trPr>
          <w:trHeight w:val="454"/>
        </w:trPr>
        <w:tc>
          <w:tcPr>
            <w:tcW w:w="1391" w:type="dxa"/>
            <w:vMerge w:val="restart"/>
            <w:tcBorders>
              <w:top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수상경력</w:t>
            </w:r>
          </w:p>
        </w:tc>
        <w:tc>
          <w:tcPr>
            <w:tcW w:w="4111" w:type="dxa"/>
            <w:gridSpan w:val="2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2"/>
              </w:rPr>
              <w:t>수상내역</w:t>
            </w:r>
          </w:p>
        </w:tc>
        <w:tc>
          <w:tcPr>
            <w:tcW w:w="3118" w:type="dxa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2"/>
              </w:rPr>
              <w:t>수상처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2"/>
              </w:rPr>
              <w:t>수상일자</w:t>
            </w:r>
          </w:p>
        </w:tc>
      </w:tr>
      <w:tr w:rsidR="00210CCE" w:rsidRPr="000B32E8" w:rsidTr="004C3633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:rsidTr="004C3633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</w:tcBorders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210CCE" w:rsidRPr="000B32E8" w:rsidRDefault="00210CCE" w:rsidP="00210CCE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55" w:type="dxa"/>
        <w:tblInd w:w="-312" w:type="dxa"/>
        <w:tblBorders>
          <w:top w:val="single" w:sz="12" w:space="0" w:color="C00000"/>
          <w:bottom w:val="single" w:sz="6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67"/>
        <w:gridCol w:w="1276"/>
        <w:gridCol w:w="2126"/>
        <w:gridCol w:w="1546"/>
        <w:gridCol w:w="567"/>
        <w:gridCol w:w="2530"/>
        <w:gridCol w:w="1843"/>
      </w:tblGrid>
      <w:tr w:rsidR="00210CCE" w:rsidRPr="000B32E8" w:rsidTr="004C3633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C0000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외</w:t>
            </w:r>
          </w:p>
          <w:p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국</w:t>
            </w:r>
          </w:p>
          <w:p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어</w:t>
            </w:r>
          </w:p>
        </w:tc>
        <w:tc>
          <w:tcPr>
            <w:tcW w:w="1276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언 어</w:t>
            </w:r>
          </w:p>
        </w:tc>
        <w:tc>
          <w:tcPr>
            <w:tcW w:w="2126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공인시험 성적</w:t>
            </w:r>
          </w:p>
        </w:tc>
        <w:tc>
          <w:tcPr>
            <w:tcW w:w="1546" w:type="dxa"/>
            <w:tcBorders>
              <w:top w:val="single" w:sz="12" w:space="0" w:color="C00000"/>
              <w:right w:val="single" w:sz="4" w:space="0" w:color="595959" w:themeColor="text1" w:themeTint="A6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C121D">
              <w:rPr>
                <w:rFonts w:asciiTheme="majorEastAsia" w:eastAsiaTheme="majorEastAsia" w:hAnsiTheme="majorEastAsia" w:hint="eastAsia"/>
                <w:sz w:val="20"/>
                <w:szCs w:val="20"/>
              </w:rPr>
              <w:t>참고사항</w:t>
            </w:r>
          </w:p>
        </w:tc>
        <w:tc>
          <w:tcPr>
            <w:tcW w:w="567" w:type="dxa"/>
            <w:vMerge w:val="restart"/>
            <w:tcBorders>
              <w:top w:val="single" w:sz="12" w:space="0" w:color="C00000"/>
              <w:left w:val="single" w:sz="4" w:space="0" w:color="595959" w:themeColor="text1" w:themeTint="A6"/>
              <w:bottom w:val="single" w:sz="6" w:space="0" w:color="auto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기타</w:t>
            </w:r>
          </w:p>
          <w:p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자격</w:t>
            </w:r>
          </w:p>
          <w:p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사항</w:t>
            </w:r>
          </w:p>
        </w:tc>
        <w:tc>
          <w:tcPr>
            <w:tcW w:w="2530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종 류</w:t>
            </w:r>
          </w:p>
        </w:tc>
        <w:tc>
          <w:tcPr>
            <w:tcW w:w="1843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취득일</w:t>
            </w:r>
          </w:p>
        </w:tc>
      </w:tr>
      <w:tr w:rsidR="00210CCE" w:rsidRPr="000B32E8" w:rsidTr="004C3633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595959" w:themeColor="text1" w:themeTint="A6"/>
              <w:bottom w:val="single" w:sz="6" w:space="0" w:color="auto"/>
            </w:tcBorders>
            <w:shd w:val="clear" w:color="auto" w:fill="D9D9D9" w:themeFill="background1" w:themeFillShade="D9"/>
          </w:tcPr>
          <w:p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:rsidTr="004C3633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595959" w:themeColor="text1" w:themeTint="A6"/>
              <w:bottom w:val="single" w:sz="6" w:space="0" w:color="auto"/>
            </w:tcBorders>
            <w:shd w:val="clear" w:color="auto" w:fill="D9D9D9" w:themeFill="background1" w:themeFillShade="D9"/>
          </w:tcPr>
          <w:p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:rsidTr="004C3633">
        <w:trPr>
          <w:trHeight w:val="454"/>
        </w:trPr>
        <w:tc>
          <w:tcPr>
            <w:tcW w:w="567" w:type="dxa"/>
            <w:vMerge/>
            <w:tcBorders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0" w:type="dxa"/>
            <w:tcBorders>
              <w:bottom w:val="single" w:sz="4" w:space="0" w:color="595959" w:themeColor="text1" w:themeTint="A6"/>
            </w:tcBorders>
            <w:vAlign w:val="center"/>
          </w:tcPr>
          <w:p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595959" w:themeColor="text1" w:themeTint="A6"/>
            </w:tcBorders>
            <w:vAlign w:val="center"/>
          </w:tcPr>
          <w:p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210CCE" w:rsidRDefault="00210CCE" w:rsidP="00210CCE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C00000"/>
          <w:bottom w:val="single" w:sz="4" w:space="0" w:color="595959" w:themeColor="text1" w:themeTint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1816"/>
        <w:gridCol w:w="8647"/>
      </w:tblGrid>
      <w:tr w:rsidR="00210CCE" w:rsidRPr="004075DA" w:rsidTr="004C3633">
        <w:trPr>
          <w:trHeight w:hRule="exact" w:val="454"/>
        </w:trPr>
        <w:tc>
          <w:tcPr>
            <w:tcW w:w="1816" w:type="dxa"/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관심분야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10CCE" w:rsidRPr="004075DA" w:rsidRDefault="00210CCE" w:rsidP="004C36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210CCE" w:rsidRPr="004075DA" w:rsidRDefault="00210CCE" w:rsidP="00210CCE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C00000"/>
          <w:bottom w:val="single" w:sz="4" w:space="0" w:color="595959" w:themeColor="text1" w:themeTint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1816"/>
        <w:gridCol w:w="8647"/>
      </w:tblGrid>
      <w:tr w:rsidR="00210CCE" w:rsidRPr="004075DA" w:rsidTr="004C3633">
        <w:trPr>
          <w:trHeight w:hRule="exact" w:val="454"/>
        </w:trPr>
        <w:tc>
          <w:tcPr>
            <w:tcW w:w="1816" w:type="dxa"/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첨부서류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10CCE" w:rsidRPr="004075DA" w:rsidRDefault="00210CCE" w:rsidP="004C3633">
            <w:pPr>
              <w:spacing w:line="240" w:lineRule="exact"/>
              <w:ind w:left="74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E02E62" w:rsidRPr="00E674C3" w:rsidRDefault="00E02E62" w:rsidP="00E02E62">
      <w:pPr>
        <w:widowControl/>
        <w:wordWrap/>
        <w:autoSpaceDE/>
        <w:autoSpaceDN/>
        <w:adjustRightInd w:val="0"/>
        <w:snapToGrid w:val="0"/>
        <w:spacing w:line="500" w:lineRule="exact"/>
        <w:ind w:leftChars="-108" w:left="-225" w:hangingChars="6" w:hanging="13"/>
        <w:jc w:val="left"/>
        <w:rPr>
          <w:rFonts w:ascii="맑은 고딕" w:eastAsia="맑은 고딕" w:hAnsi="맑은 고딕"/>
          <w:szCs w:val="20"/>
        </w:rPr>
      </w:pPr>
      <w:r w:rsidRPr="00E674C3">
        <w:rPr>
          <w:rFonts w:ascii="맑은 고딕" w:eastAsia="맑은 고딕" w:hAnsi="맑은 고딕" w:hint="eastAsia"/>
          <w:szCs w:val="20"/>
        </w:rPr>
        <w:t>위 기재 사항은 사실과 같습니다.</w:t>
      </w:r>
    </w:p>
    <w:p w:rsidR="001A391E" w:rsidRDefault="00381146" w:rsidP="001A391E">
      <w:pPr>
        <w:widowControl/>
        <w:wordWrap/>
        <w:autoSpaceDE/>
        <w:autoSpaceDN/>
        <w:adjustRightInd w:val="0"/>
        <w:snapToGrid w:val="0"/>
        <w:spacing w:line="540" w:lineRule="exact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20</w:t>
      </w:r>
      <w:r w:rsidR="00E02E62">
        <w:rPr>
          <w:rFonts w:ascii="맑은 고딕" w:eastAsia="맑은 고딕" w:hAnsi="맑은 고딕" w:hint="eastAsia"/>
          <w:szCs w:val="20"/>
        </w:rPr>
        <w:t xml:space="preserve">   </w:t>
      </w:r>
      <w:r w:rsidR="00E02E62" w:rsidRPr="00E674C3">
        <w:rPr>
          <w:rFonts w:ascii="맑은 고딕" w:eastAsia="맑은 고딕" w:hAnsi="맑은 고딕" w:hint="eastAsia"/>
          <w:szCs w:val="20"/>
        </w:rPr>
        <w:t xml:space="preserve"> . </w:t>
      </w:r>
      <w:r w:rsidR="00E02E62">
        <w:rPr>
          <w:rFonts w:ascii="맑은 고딕" w:eastAsia="맑은 고딕" w:hAnsi="맑은 고딕" w:hint="eastAsia"/>
          <w:szCs w:val="20"/>
        </w:rPr>
        <w:t xml:space="preserve">   </w:t>
      </w:r>
      <w:r w:rsidR="00E02E62" w:rsidRPr="00E674C3">
        <w:rPr>
          <w:rFonts w:ascii="맑은 고딕" w:eastAsia="맑은 고딕" w:hAnsi="맑은 고딕" w:hint="eastAsia"/>
          <w:szCs w:val="20"/>
        </w:rPr>
        <w:t xml:space="preserve"> . </w:t>
      </w:r>
      <w:r w:rsidR="00E02E62">
        <w:rPr>
          <w:rFonts w:ascii="맑은 고딕" w:eastAsia="맑은 고딕" w:hAnsi="맑은 고딕" w:hint="eastAsia"/>
          <w:szCs w:val="20"/>
        </w:rPr>
        <w:t xml:space="preserve">   </w:t>
      </w:r>
      <w:r w:rsidR="00E02E62" w:rsidRPr="00E674C3">
        <w:rPr>
          <w:rFonts w:ascii="맑은 고딕" w:eastAsia="맑은 고딕" w:hAnsi="맑은 고딕" w:hint="eastAsia"/>
          <w:szCs w:val="20"/>
        </w:rPr>
        <w:t xml:space="preserve"> .</w:t>
      </w:r>
      <w:r w:rsidR="001A391E">
        <w:rPr>
          <w:rFonts w:ascii="맑은 고딕" w:eastAsia="맑은 고딕" w:hAnsi="맑은 고딕"/>
          <w:szCs w:val="20"/>
        </w:rPr>
        <w:br w:type="page"/>
      </w:r>
    </w:p>
    <w:p w:rsidR="001A391E" w:rsidRDefault="001A391E" w:rsidP="001A391E">
      <w:pPr>
        <w:ind w:left="2400" w:firstLine="800"/>
        <w:jc w:val="center"/>
        <w:rPr>
          <w:rFonts w:asciiTheme="majorEastAsia" w:eastAsiaTheme="majorEastAsia" w:hAnsiTheme="majorEastAsia"/>
          <w:b/>
          <w:color w:val="A6A6A6" w:themeColor="background1" w:themeShade="A6"/>
          <w:position w:val="-20"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lastRenderedPageBreak/>
        <w:t>자기소개서</w:t>
      </w:r>
      <w:r w:rsidRPr="0016669B">
        <w:rPr>
          <w:rFonts w:asciiTheme="majorEastAsia" w:eastAsiaTheme="majorEastAsia" w:hAnsiTheme="majorEastAsia" w:hint="eastAsia"/>
          <w:b/>
          <w:color w:val="A6A6A6" w:themeColor="background1" w:themeShade="A6"/>
          <w:position w:val="-20"/>
          <w:sz w:val="16"/>
          <w:szCs w:val="16"/>
        </w:rPr>
        <w:t>(지원자가 원하는 양식으로 자유롭게 작성)</w:t>
      </w:r>
    </w:p>
    <w:p w:rsidR="001A391E" w:rsidRPr="0016669B" w:rsidRDefault="001A391E" w:rsidP="001A391E">
      <w:pPr>
        <w:wordWrap/>
        <w:rPr>
          <w:rFonts w:asciiTheme="majorEastAsia" w:eastAsiaTheme="majorEastAsia" w:hAnsiTheme="majorEastAsia"/>
          <w:position w:val="-20"/>
          <w:sz w:val="20"/>
          <w:szCs w:val="20"/>
        </w:rPr>
      </w:pPr>
    </w:p>
    <w:p w:rsidR="00E02E62" w:rsidRPr="001A391E" w:rsidRDefault="00E02E62" w:rsidP="001A391E">
      <w:pPr>
        <w:widowControl/>
        <w:wordWrap/>
        <w:autoSpaceDE/>
        <w:autoSpaceDN/>
        <w:adjustRightInd w:val="0"/>
        <w:snapToGrid w:val="0"/>
        <w:rPr>
          <w:rFonts w:ascii="맑은 고딕" w:eastAsia="맑은 고딕" w:hAnsi="맑은 고딕"/>
          <w:szCs w:val="20"/>
        </w:rPr>
      </w:pPr>
    </w:p>
    <w:sectPr w:rsidR="00E02E62" w:rsidRPr="001A391E" w:rsidSect="001A391E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1816" w:right="1134" w:bottom="993" w:left="1134" w:header="851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6D2" w:rsidRDefault="009936D2">
      <w:r>
        <w:separator/>
      </w:r>
    </w:p>
  </w:endnote>
  <w:endnote w:type="continuationSeparator" w:id="0">
    <w:p w:rsidR="009936D2" w:rsidRDefault="00993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163702"/>
      <w:docPartObj>
        <w:docPartGallery w:val="Page Numbers (Bottom of Page)"/>
        <w:docPartUnique/>
      </w:docPartObj>
    </w:sdtPr>
    <w:sdtContent>
      <w:p w:rsidR="00381146" w:rsidRDefault="00A10995">
        <w:pPr>
          <w:pStyle w:val="a7"/>
          <w:jc w:val="right"/>
        </w:pPr>
        <w:r>
          <w:fldChar w:fldCharType="begin"/>
        </w:r>
        <w:r w:rsidR="00381146">
          <w:instrText>PAGE   \* MERGEFORMAT</w:instrText>
        </w:r>
        <w:r>
          <w:fldChar w:fldCharType="separate"/>
        </w:r>
        <w:r w:rsidR="00210CCE" w:rsidRPr="00210CCE">
          <w:rPr>
            <w:noProof/>
            <w:lang w:val="ko-KR"/>
          </w:rPr>
          <w:t>2</w:t>
        </w:r>
        <w:r>
          <w:fldChar w:fldCharType="end"/>
        </w:r>
      </w:p>
    </w:sdtContent>
  </w:sdt>
  <w:p w:rsidR="00381146" w:rsidRDefault="003811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6D2" w:rsidRDefault="009936D2">
      <w:r>
        <w:separator/>
      </w:r>
    </w:p>
  </w:footnote>
  <w:footnote w:type="continuationSeparator" w:id="0">
    <w:p w:rsidR="009936D2" w:rsidRDefault="00993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E62" w:rsidRDefault="00E02E62">
    <w:pPr>
      <w:pStyle w:val="a6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399280</wp:posOffset>
          </wp:positionH>
          <wp:positionV relativeFrom="paragraph">
            <wp:posOffset>-67945</wp:posOffset>
          </wp:positionV>
          <wp:extent cx="2009775" cy="193040"/>
          <wp:effectExtent l="0" t="0" r="9525" b="0"/>
          <wp:wrapSquare wrapText="bothSides"/>
          <wp:docPr id="3" name="그림 3" descr="Z:\14_01_CI\##법무법인(유) 지평 CI\1_JIPYONG_CI_k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4_01_CI\##법무법인(유) 지평 CI\1_JIPYONG_CI_ko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9169" t="31580" r="7736" b="31574"/>
                  <a:stretch/>
                </pic:blipFill>
                <pic:spPr bwMode="auto">
                  <a:xfrm>
                    <a:off x="0" y="0"/>
                    <a:ext cx="2009775" cy="193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92A" w:rsidRPr="007D5B59" w:rsidRDefault="00533B37" w:rsidP="007D5B59">
    <w:pPr>
      <w:pStyle w:val="a6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420870</wp:posOffset>
          </wp:positionH>
          <wp:positionV relativeFrom="paragraph">
            <wp:posOffset>-29845</wp:posOffset>
          </wp:positionV>
          <wp:extent cx="2009775" cy="193040"/>
          <wp:effectExtent l="0" t="0" r="9525" b="0"/>
          <wp:wrapSquare wrapText="bothSides"/>
          <wp:docPr id="5" name="그림 5" descr="Z:\14_01_CI\##법무법인(유) 지평 CI\1_JIPYONG_CI_k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4_01_CI\##법무법인(유) 지평 CI\1_JIPYONG_CI_ko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9169" t="31580" r="7736" b="31574"/>
                  <a:stretch/>
                </pic:blipFill>
                <pic:spPr bwMode="auto">
                  <a:xfrm>
                    <a:off x="0" y="0"/>
                    <a:ext cx="2009775" cy="193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146" w:rsidRDefault="00381146">
    <w:pPr>
      <w:pStyle w:val="a6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399280</wp:posOffset>
          </wp:positionH>
          <wp:positionV relativeFrom="paragraph">
            <wp:posOffset>-67945</wp:posOffset>
          </wp:positionV>
          <wp:extent cx="2009775" cy="193040"/>
          <wp:effectExtent l="0" t="0" r="9525" b="0"/>
          <wp:wrapSquare wrapText="bothSides"/>
          <wp:docPr id="6" name="그림 6" descr="Z:\14_01_CI\##법무법인(유) 지평 CI\1_JIPYONG_CI_k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4_01_CI\##법무법인(유) 지평 CI\1_JIPYONG_CI_ko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9169" t="31580" r="7736" b="31574"/>
                  <a:stretch/>
                </pic:blipFill>
                <pic:spPr bwMode="auto">
                  <a:xfrm>
                    <a:off x="0" y="0"/>
                    <a:ext cx="2009775" cy="193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5627A"/>
    <w:multiLevelType w:val="hybridMultilevel"/>
    <w:tmpl w:val="12F8F008"/>
    <w:lvl w:ilvl="0" w:tplc="D28A8224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F9D4D28C">
      <w:start w:val="1"/>
      <w:numFmt w:val="decimal"/>
      <w:lvlText w:val="(%2)"/>
      <w:lvlJc w:val="left"/>
      <w:pPr>
        <w:tabs>
          <w:tab w:val="num" w:pos="1205"/>
        </w:tabs>
        <w:ind w:left="12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2">
    <w:nsid w:val="4AE1704B"/>
    <w:multiLevelType w:val="hybridMultilevel"/>
    <w:tmpl w:val="F528BA86"/>
    <w:lvl w:ilvl="0" w:tplc="B7D2AB1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01"/>
  <w:evenAndOddHeaders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5252"/>
    <w:rsid w:val="000021F5"/>
    <w:rsid w:val="00004126"/>
    <w:rsid w:val="00007298"/>
    <w:rsid w:val="0001603B"/>
    <w:rsid w:val="000174A0"/>
    <w:rsid w:val="00044710"/>
    <w:rsid w:val="00055B9C"/>
    <w:rsid w:val="000668A9"/>
    <w:rsid w:val="00074D14"/>
    <w:rsid w:val="000766FC"/>
    <w:rsid w:val="00082D9F"/>
    <w:rsid w:val="00085A8A"/>
    <w:rsid w:val="000928F9"/>
    <w:rsid w:val="000A284E"/>
    <w:rsid w:val="000B32E8"/>
    <w:rsid w:val="000C13F6"/>
    <w:rsid w:val="000C65EC"/>
    <w:rsid w:val="00105252"/>
    <w:rsid w:val="00110205"/>
    <w:rsid w:val="0012466F"/>
    <w:rsid w:val="001325A9"/>
    <w:rsid w:val="001342BC"/>
    <w:rsid w:val="00146904"/>
    <w:rsid w:val="001521E4"/>
    <w:rsid w:val="0015672A"/>
    <w:rsid w:val="00193573"/>
    <w:rsid w:val="001956B2"/>
    <w:rsid w:val="001A1CFB"/>
    <w:rsid w:val="001A2F01"/>
    <w:rsid w:val="001A391E"/>
    <w:rsid w:val="001B692A"/>
    <w:rsid w:val="001C60D8"/>
    <w:rsid w:val="001D7533"/>
    <w:rsid w:val="001E30E0"/>
    <w:rsid w:val="001E56A8"/>
    <w:rsid w:val="001E5768"/>
    <w:rsid w:val="001F3F68"/>
    <w:rsid w:val="00201B12"/>
    <w:rsid w:val="0021029A"/>
    <w:rsid w:val="00210CCE"/>
    <w:rsid w:val="002226A6"/>
    <w:rsid w:val="00225110"/>
    <w:rsid w:val="00227DA6"/>
    <w:rsid w:val="00246BA7"/>
    <w:rsid w:val="00257C6C"/>
    <w:rsid w:val="00267E17"/>
    <w:rsid w:val="00275FF4"/>
    <w:rsid w:val="00276DE8"/>
    <w:rsid w:val="00290FC2"/>
    <w:rsid w:val="002945A0"/>
    <w:rsid w:val="0029550C"/>
    <w:rsid w:val="002A09C8"/>
    <w:rsid w:val="002C1B9D"/>
    <w:rsid w:val="002D1AA4"/>
    <w:rsid w:val="002E3BCB"/>
    <w:rsid w:val="002E6DAB"/>
    <w:rsid w:val="00300235"/>
    <w:rsid w:val="003012B3"/>
    <w:rsid w:val="00310B1C"/>
    <w:rsid w:val="0032360D"/>
    <w:rsid w:val="003270F1"/>
    <w:rsid w:val="00357C3A"/>
    <w:rsid w:val="00380C17"/>
    <w:rsid w:val="00381146"/>
    <w:rsid w:val="00394B39"/>
    <w:rsid w:val="003A759D"/>
    <w:rsid w:val="003B5020"/>
    <w:rsid w:val="003E07D7"/>
    <w:rsid w:val="003F701E"/>
    <w:rsid w:val="00404C55"/>
    <w:rsid w:val="0040719E"/>
    <w:rsid w:val="004075DA"/>
    <w:rsid w:val="004335E1"/>
    <w:rsid w:val="004551C2"/>
    <w:rsid w:val="00455BC1"/>
    <w:rsid w:val="004828F2"/>
    <w:rsid w:val="004A30B1"/>
    <w:rsid w:val="004A73DB"/>
    <w:rsid w:val="004F044D"/>
    <w:rsid w:val="00500325"/>
    <w:rsid w:val="00504807"/>
    <w:rsid w:val="00515D40"/>
    <w:rsid w:val="00516D1C"/>
    <w:rsid w:val="005240E6"/>
    <w:rsid w:val="005249D9"/>
    <w:rsid w:val="00533B37"/>
    <w:rsid w:val="00541CAA"/>
    <w:rsid w:val="005602D8"/>
    <w:rsid w:val="0057696E"/>
    <w:rsid w:val="0059214F"/>
    <w:rsid w:val="00596ADF"/>
    <w:rsid w:val="005A268A"/>
    <w:rsid w:val="005A2BD9"/>
    <w:rsid w:val="005A5315"/>
    <w:rsid w:val="005C121D"/>
    <w:rsid w:val="005C1AAE"/>
    <w:rsid w:val="005C3472"/>
    <w:rsid w:val="005C42A9"/>
    <w:rsid w:val="005D5C64"/>
    <w:rsid w:val="005F6896"/>
    <w:rsid w:val="00610CF1"/>
    <w:rsid w:val="00611A61"/>
    <w:rsid w:val="0061742D"/>
    <w:rsid w:val="00626876"/>
    <w:rsid w:val="00652891"/>
    <w:rsid w:val="00673484"/>
    <w:rsid w:val="0067483E"/>
    <w:rsid w:val="00685098"/>
    <w:rsid w:val="00685878"/>
    <w:rsid w:val="0069470C"/>
    <w:rsid w:val="006A2CDE"/>
    <w:rsid w:val="006A321B"/>
    <w:rsid w:val="006B1D3D"/>
    <w:rsid w:val="006B335B"/>
    <w:rsid w:val="006D04C0"/>
    <w:rsid w:val="006E53C1"/>
    <w:rsid w:val="006E77D9"/>
    <w:rsid w:val="006F6293"/>
    <w:rsid w:val="007001ED"/>
    <w:rsid w:val="00723294"/>
    <w:rsid w:val="0075502D"/>
    <w:rsid w:val="00790714"/>
    <w:rsid w:val="007C760E"/>
    <w:rsid w:val="007C79FA"/>
    <w:rsid w:val="007D5B59"/>
    <w:rsid w:val="00807692"/>
    <w:rsid w:val="0081551C"/>
    <w:rsid w:val="008218A7"/>
    <w:rsid w:val="00822760"/>
    <w:rsid w:val="00823FE0"/>
    <w:rsid w:val="00824D7C"/>
    <w:rsid w:val="00826E22"/>
    <w:rsid w:val="0083086D"/>
    <w:rsid w:val="00834977"/>
    <w:rsid w:val="00844EF1"/>
    <w:rsid w:val="00860113"/>
    <w:rsid w:val="00864B23"/>
    <w:rsid w:val="00874B1E"/>
    <w:rsid w:val="00880BD1"/>
    <w:rsid w:val="008B2970"/>
    <w:rsid w:val="008F7D64"/>
    <w:rsid w:val="00912A6D"/>
    <w:rsid w:val="00914D0B"/>
    <w:rsid w:val="00935048"/>
    <w:rsid w:val="00936201"/>
    <w:rsid w:val="00946A30"/>
    <w:rsid w:val="00947214"/>
    <w:rsid w:val="00960567"/>
    <w:rsid w:val="00961416"/>
    <w:rsid w:val="009656C1"/>
    <w:rsid w:val="00975C78"/>
    <w:rsid w:val="009913B1"/>
    <w:rsid w:val="009936D2"/>
    <w:rsid w:val="009A52B1"/>
    <w:rsid w:val="009B2B61"/>
    <w:rsid w:val="009C66D8"/>
    <w:rsid w:val="009D0B15"/>
    <w:rsid w:val="00A10995"/>
    <w:rsid w:val="00A14655"/>
    <w:rsid w:val="00A26CF3"/>
    <w:rsid w:val="00A30C14"/>
    <w:rsid w:val="00A30C9D"/>
    <w:rsid w:val="00A343CE"/>
    <w:rsid w:val="00AA103B"/>
    <w:rsid w:val="00AA593D"/>
    <w:rsid w:val="00AA7242"/>
    <w:rsid w:val="00AD49D9"/>
    <w:rsid w:val="00AD4A5F"/>
    <w:rsid w:val="00AD6CF4"/>
    <w:rsid w:val="00AE6D39"/>
    <w:rsid w:val="00AF4C93"/>
    <w:rsid w:val="00B01DCB"/>
    <w:rsid w:val="00B03C32"/>
    <w:rsid w:val="00B071C3"/>
    <w:rsid w:val="00B3093F"/>
    <w:rsid w:val="00B35062"/>
    <w:rsid w:val="00B41093"/>
    <w:rsid w:val="00B41293"/>
    <w:rsid w:val="00B44828"/>
    <w:rsid w:val="00B6126D"/>
    <w:rsid w:val="00B64D3A"/>
    <w:rsid w:val="00B65675"/>
    <w:rsid w:val="00B81375"/>
    <w:rsid w:val="00B81D4C"/>
    <w:rsid w:val="00B904C3"/>
    <w:rsid w:val="00BA1535"/>
    <w:rsid w:val="00BA2F42"/>
    <w:rsid w:val="00BB0929"/>
    <w:rsid w:val="00BC04AC"/>
    <w:rsid w:val="00BC0892"/>
    <w:rsid w:val="00BD7A09"/>
    <w:rsid w:val="00BE4853"/>
    <w:rsid w:val="00BE7AFA"/>
    <w:rsid w:val="00BF0084"/>
    <w:rsid w:val="00C156A1"/>
    <w:rsid w:val="00C27980"/>
    <w:rsid w:val="00C41093"/>
    <w:rsid w:val="00C54D39"/>
    <w:rsid w:val="00C67872"/>
    <w:rsid w:val="00C75123"/>
    <w:rsid w:val="00CB3BFF"/>
    <w:rsid w:val="00CC13C3"/>
    <w:rsid w:val="00CD2ED9"/>
    <w:rsid w:val="00CD37D9"/>
    <w:rsid w:val="00CF325D"/>
    <w:rsid w:val="00D006C3"/>
    <w:rsid w:val="00D0180B"/>
    <w:rsid w:val="00D06E60"/>
    <w:rsid w:val="00D11744"/>
    <w:rsid w:val="00D16614"/>
    <w:rsid w:val="00D336D5"/>
    <w:rsid w:val="00D70297"/>
    <w:rsid w:val="00D96D53"/>
    <w:rsid w:val="00DA3E77"/>
    <w:rsid w:val="00DC19DB"/>
    <w:rsid w:val="00DC4C52"/>
    <w:rsid w:val="00DD148B"/>
    <w:rsid w:val="00DE59BE"/>
    <w:rsid w:val="00DE76EA"/>
    <w:rsid w:val="00DF1755"/>
    <w:rsid w:val="00E02E62"/>
    <w:rsid w:val="00E0568D"/>
    <w:rsid w:val="00E14D02"/>
    <w:rsid w:val="00E15226"/>
    <w:rsid w:val="00E17BF8"/>
    <w:rsid w:val="00E21545"/>
    <w:rsid w:val="00E422DE"/>
    <w:rsid w:val="00E634BD"/>
    <w:rsid w:val="00E674C3"/>
    <w:rsid w:val="00EB78D4"/>
    <w:rsid w:val="00EE1804"/>
    <w:rsid w:val="00EE38D5"/>
    <w:rsid w:val="00EE5FBA"/>
    <w:rsid w:val="00EF148F"/>
    <w:rsid w:val="00F14F01"/>
    <w:rsid w:val="00F24A4C"/>
    <w:rsid w:val="00F610F9"/>
    <w:rsid w:val="00F63F20"/>
    <w:rsid w:val="00F70544"/>
    <w:rsid w:val="00F72E52"/>
    <w:rsid w:val="00F757FC"/>
    <w:rsid w:val="00FA5DC9"/>
    <w:rsid w:val="00FB2967"/>
    <w:rsid w:val="00FB58D0"/>
    <w:rsid w:val="00FC57B0"/>
    <w:rsid w:val="00FC5C1B"/>
    <w:rsid w:val="00FE5743"/>
    <w:rsid w:val="00FE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1B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link w:val="1Char"/>
    <w:qFormat/>
    <w:rsid w:val="006A321B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A10995"/>
    <w:rPr>
      <w:rFonts w:eastAsia="바탕"/>
      <w:sz w:val="20"/>
    </w:rPr>
  </w:style>
  <w:style w:type="paragraph" w:styleId="a4">
    <w:name w:val="footnote text"/>
    <w:basedOn w:val="a"/>
    <w:semiHidden/>
    <w:rsid w:val="00A10995"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paragraph" w:styleId="10">
    <w:name w:val="toc 1"/>
    <w:basedOn w:val="a"/>
    <w:next w:val="a"/>
    <w:autoRedefine/>
    <w:semiHidden/>
    <w:rsid w:val="00A10995"/>
    <w:pPr>
      <w:spacing w:before="120" w:after="120"/>
      <w:jc w:val="left"/>
    </w:pPr>
    <w:rPr>
      <w:b/>
      <w:bCs/>
      <w:caps/>
      <w:sz w:val="24"/>
    </w:rPr>
  </w:style>
  <w:style w:type="table" w:styleId="a5">
    <w:name w:val="Table Grid"/>
    <w:basedOn w:val="a1"/>
    <w:rsid w:val="00105252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9D0B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Char"/>
    <w:uiPriority w:val="99"/>
    <w:rsid w:val="009D0B15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9656C1"/>
    <w:rPr>
      <w:color w:val="0000FF"/>
      <w:u w:val="single"/>
    </w:rPr>
  </w:style>
  <w:style w:type="character" w:customStyle="1" w:styleId="1Char">
    <w:name w:val="제목 1 Char"/>
    <w:link w:val="1"/>
    <w:rsid w:val="006A321B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Balloon Text"/>
    <w:basedOn w:val="a"/>
    <w:link w:val="Char0"/>
    <w:rsid w:val="00F1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9"/>
    <w:rsid w:val="00F14F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rsid w:val="005769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paragraph" w:styleId="ab">
    <w:name w:val="List Paragraph"/>
    <w:basedOn w:val="a"/>
    <w:uiPriority w:val="34"/>
    <w:qFormat/>
    <w:rsid w:val="0057696E"/>
    <w:pPr>
      <w:ind w:leftChars="400" w:left="800"/>
    </w:pPr>
    <w:rPr>
      <w:rFonts w:ascii="바탕" w:eastAsia="바탕"/>
      <w:sz w:val="20"/>
    </w:rPr>
  </w:style>
  <w:style w:type="character" w:customStyle="1" w:styleId="Char">
    <w:name w:val="바닥글 Char"/>
    <w:basedOn w:val="a0"/>
    <w:link w:val="a7"/>
    <w:uiPriority w:val="99"/>
    <w:rsid w:val="00381146"/>
    <w:rPr>
      <w:rFonts w:eastAsia="HY신명조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1B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link w:val="1Char"/>
    <w:qFormat/>
    <w:rsid w:val="006A321B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eastAsia="바탕"/>
      <w:sz w:val="20"/>
    </w:rPr>
  </w:style>
  <w:style w:type="paragraph" w:styleId="a4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table" w:styleId="a5">
    <w:name w:val="Table Grid"/>
    <w:basedOn w:val="a1"/>
    <w:rsid w:val="0010525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D0B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Char"/>
    <w:uiPriority w:val="99"/>
    <w:rsid w:val="009D0B15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9656C1"/>
    <w:rPr>
      <w:color w:val="0000FF"/>
      <w:u w:val="single"/>
    </w:rPr>
  </w:style>
  <w:style w:type="character" w:customStyle="1" w:styleId="1Char">
    <w:name w:val="제목 1 Char"/>
    <w:link w:val="1"/>
    <w:rsid w:val="006A321B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Balloon Text"/>
    <w:basedOn w:val="a"/>
    <w:link w:val="Char0"/>
    <w:rsid w:val="00F1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9"/>
    <w:rsid w:val="00F14F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rsid w:val="005769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paragraph" w:styleId="ab">
    <w:name w:val="List Paragraph"/>
    <w:basedOn w:val="a"/>
    <w:uiPriority w:val="34"/>
    <w:qFormat/>
    <w:rsid w:val="0057696E"/>
    <w:pPr>
      <w:ind w:leftChars="400" w:left="800"/>
    </w:pPr>
    <w:rPr>
      <w:rFonts w:ascii="바탕" w:eastAsia="바탕"/>
      <w:sz w:val="20"/>
    </w:rPr>
  </w:style>
  <w:style w:type="character" w:customStyle="1" w:styleId="Char">
    <w:name w:val="바닥글 Char"/>
    <w:basedOn w:val="a0"/>
    <w:link w:val="a7"/>
    <w:uiPriority w:val="99"/>
    <w:rsid w:val="00381146"/>
    <w:rPr>
      <w:rFonts w:eastAsia="HY신명조"/>
      <w:kern w:val="2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E7EA-79C4-4D82-AADB-7E66DE5E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_JIPYONG</vt:lpstr>
    </vt:vector>
  </TitlesOfParts>
  <Company>JIPYONG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JIPYONG</dc:title>
  <dc:creator>Jipyong@jipyong.com</dc:creator>
  <cp:lastModifiedBy>user</cp:lastModifiedBy>
  <cp:revision>4</cp:revision>
  <cp:lastPrinted>2018-04-04T01:48:00Z</cp:lastPrinted>
  <dcterms:created xsi:type="dcterms:W3CDTF">2019-10-15T07:10:00Z</dcterms:created>
  <dcterms:modified xsi:type="dcterms:W3CDTF">2020-11-17T10:36:00Z</dcterms:modified>
</cp:coreProperties>
</file>